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8AED" w14:textId="7470A9E7" w:rsidR="00F33635" w:rsidRDefault="00F33635" w:rsidP="00A7085C">
      <w:pPr>
        <w:spacing w:line="360" w:lineRule="auto"/>
        <w:jc w:val="center"/>
        <w:rPr>
          <w:b/>
        </w:rPr>
      </w:pPr>
      <w:r w:rsidRPr="00F33635">
        <w:rPr>
          <w:b/>
        </w:rPr>
        <w:t>ANTECIPAÇÃO DE COLAÇÃO DE GRAU - RESOLUÇÃO 10/2022 – CEPE</w:t>
      </w:r>
    </w:p>
    <w:p w14:paraId="0DDB053C" w14:textId="77777777" w:rsidR="00F33635" w:rsidRDefault="00F33635" w:rsidP="00A7085C">
      <w:pPr>
        <w:spacing w:line="360" w:lineRule="auto"/>
        <w:jc w:val="center"/>
        <w:rPr>
          <w:b/>
        </w:rPr>
      </w:pPr>
    </w:p>
    <w:p w14:paraId="6862DD0B" w14:textId="77777777" w:rsidR="0092465A" w:rsidRDefault="0092465A" w:rsidP="00A7085C">
      <w:pPr>
        <w:spacing w:line="360" w:lineRule="auto"/>
        <w:jc w:val="center"/>
        <w:rPr>
          <w:b/>
          <w:sz w:val="28"/>
          <w:szCs w:val="28"/>
        </w:rPr>
      </w:pPr>
    </w:p>
    <w:p w14:paraId="7F33F918" w14:textId="5E29104A" w:rsidR="007727B9" w:rsidRPr="00F33635" w:rsidRDefault="00A7085C" w:rsidP="00A7085C">
      <w:pPr>
        <w:spacing w:line="360" w:lineRule="auto"/>
        <w:jc w:val="center"/>
        <w:rPr>
          <w:b/>
          <w:sz w:val="28"/>
          <w:szCs w:val="28"/>
        </w:rPr>
      </w:pPr>
      <w:r w:rsidRPr="00F33635">
        <w:rPr>
          <w:b/>
          <w:sz w:val="28"/>
          <w:szCs w:val="28"/>
        </w:rPr>
        <w:t xml:space="preserve">DECLARAÇÃO DE CONCLUSÃO DE </w:t>
      </w:r>
      <w:r w:rsidR="00BC31CB" w:rsidRPr="00F33635">
        <w:rPr>
          <w:b/>
          <w:sz w:val="28"/>
          <w:szCs w:val="28"/>
        </w:rPr>
        <w:t>DISCIPLINA</w:t>
      </w:r>
    </w:p>
    <w:p w14:paraId="07E8126C" w14:textId="77777777" w:rsidR="00A7085C" w:rsidRPr="00F33635" w:rsidRDefault="00A7085C" w:rsidP="00A072FF">
      <w:pPr>
        <w:spacing w:line="360" w:lineRule="auto"/>
        <w:jc w:val="both"/>
      </w:pPr>
    </w:p>
    <w:p w14:paraId="1DDDB9AE" w14:textId="77777777" w:rsidR="0092465A" w:rsidRDefault="0092465A" w:rsidP="0092465A">
      <w:pPr>
        <w:spacing w:line="360" w:lineRule="auto"/>
        <w:ind w:firstLine="567"/>
        <w:jc w:val="both"/>
      </w:pPr>
    </w:p>
    <w:p w14:paraId="60F45B09" w14:textId="21435A5B" w:rsidR="002C4BB0" w:rsidRPr="00F33635" w:rsidRDefault="00A7085C" w:rsidP="0092465A">
      <w:pPr>
        <w:spacing w:line="360" w:lineRule="auto"/>
        <w:ind w:firstLine="567"/>
        <w:jc w:val="both"/>
      </w:pPr>
      <w:r w:rsidRPr="00F33635">
        <w:t xml:space="preserve">Eu, </w:t>
      </w:r>
      <w:r w:rsidR="00430797" w:rsidRPr="00F33635">
        <w:rPr>
          <w:color w:val="FF0000"/>
        </w:rPr>
        <w:t>(</w:t>
      </w:r>
      <w:r w:rsidRPr="00F33635">
        <w:rPr>
          <w:color w:val="FF0000"/>
        </w:rPr>
        <w:t xml:space="preserve">nome do </w:t>
      </w:r>
      <w:r w:rsidR="00203133" w:rsidRPr="00F33635">
        <w:rPr>
          <w:color w:val="FF0000"/>
        </w:rPr>
        <w:t>professor</w:t>
      </w:r>
      <w:r w:rsidR="00430797" w:rsidRPr="00F33635">
        <w:rPr>
          <w:color w:val="FF0000"/>
        </w:rPr>
        <w:t>)</w:t>
      </w:r>
      <w:r w:rsidRPr="00F33635">
        <w:t xml:space="preserve">, </w:t>
      </w:r>
      <w:r w:rsidR="002C4BB0" w:rsidRPr="0092465A">
        <w:rPr>
          <w:b/>
          <w:bCs/>
        </w:rPr>
        <w:t>DECLARO</w:t>
      </w:r>
      <w:r w:rsidR="002C4BB0">
        <w:t xml:space="preserve"> que o(a) estudante </w:t>
      </w:r>
      <w:r w:rsidR="002C4BB0" w:rsidRPr="00F33635">
        <w:rPr>
          <w:color w:val="FF0000"/>
        </w:rPr>
        <w:t xml:space="preserve">(nome do </w:t>
      </w:r>
      <w:r w:rsidR="002C4BB0">
        <w:rPr>
          <w:color w:val="FF0000"/>
        </w:rPr>
        <w:t>estudante</w:t>
      </w:r>
      <w:r w:rsidR="002C4BB0" w:rsidRPr="00F33635">
        <w:rPr>
          <w:color w:val="FF0000"/>
        </w:rPr>
        <w:t>)</w:t>
      </w:r>
      <w:r w:rsidR="002C4BB0" w:rsidRPr="00F33635">
        <w:t>,</w:t>
      </w:r>
      <w:r w:rsidR="002C4BB0">
        <w:t xml:space="preserve"> matrícula </w:t>
      </w:r>
      <w:r w:rsidR="002C4BB0" w:rsidRPr="00F33635">
        <w:rPr>
          <w:color w:val="FF0000"/>
        </w:rPr>
        <w:t>(</w:t>
      </w:r>
      <w:r w:rsidR="002C4BB0">
        <w:rPr>
          <w:color w:val="FF0000"/>
        </w:rPr>
        <w:t>número da matrícula</w:t>
      </w:r>
      <w:r w:rsidR="002C4BB0" w:rsidRPr="00F33635">
        <w:rPr>
          <w:color w:val="FF0000"/>
        </w:rPr>
        <w:t xml:space="preserve"> do </w:t>
      </w:r>
      <w:r w:rsidR="002C4BB0">
        <w:rPr>
          <w:color w:val="FF0000"/>
        </w:rPr>
        <w:t>estudante</w:t>
      </w:r>
      <w:r w:rsidR="002C4BB0" w:rsidRPr="00F33635">
        <w:rPr>
          <w:color w:val="FF0000"/>
        </w:rPr>
        <w:t>)</w:t>
      </w:r>
      <w:r w:rsidR="002C4BB0" w:rsidRPr="00F33635">
        <w:t>,</w:t>
      </w:r>
      <w:r w:rsidR="002C4BB0">
        <w:t xml:space="preserve"> concluiu com </w:t>
      </w:r>
      <w:r w:rsidR="002C4BB0" w:rsidRPr="0092465A">
        <w:rPr>
          <w:b/>
          <w:bCs/>
        </w:rPr>
        <w:t>APROVAÇÃO</w:t>
      </w:r>
      <w:r w:rsidR="002C4BB0">
        <w:t xml:space="preserve"> e sob minha orientação, a disciplina </w:t>
      </w:r>
      <w:r w:rsidR="002C4BB0" w:rsidRPr="002C4BB0">
        <w:rPr>
          <w:color w:val="FF0000"/>
        </w:rPr>
        <w:t>(código e nome da disciplina)</w:t>
      </w:r>
      <w:r w:rsidR="002C4BB0">
        <w:rPr>
          <w:color w:val="FF0000"/>
        </w:rPr>
        <w:t xml:space="preserve">, </w:t>
      </w:r>
      <w:r w:rsidR="002C4BB0" w:rsidRPr="00F33635">
        <w:t xml:space="preserve">com a nota de </w:t>
      </w:r>
      <w:r w:rsidR="002C4BB0" w:rsidRPr="00F33635">
        <w:rPr>
          <w:color w:val="FF0000"/>
        </w:rPr>
        <w:t>(nota final)</w:t>
      </w:r>
      <w:r w:rsidR="002C4BB0" w:rsidRPr="00F33635">
        <w:t>,</w:t>
      </w:r>
      <w:r w:rsidR="002C4BB0" w:rsidRPr="00F33635">
        <w:rPr>
          <w:color w:val="FF0000"/>
        </w:rPr>
        <w:t xml:space="preserve"> (número de faltas em aulas</w:t>
      </w:r>
      <w:r w:rsidR="002C4BB0">
        <w:rPr>
          <w:color w:val="FF0000"/>
        </w:rPr>
        <w:t xml:space="preserve"> - </w:t>
      </w:r>
      <w:r w:rsidR="002C4BB0" w:rsidRPr="00F33635">
        <w:rPr>
          <w:color w:val="FF0000"/>
        </w:rPr>
        <w:t xml:space="preserve">não utilizar em horas) </w:t>
      </w:r>
      <w:r w:rsidR="002C4BB0" w:rsidRPr="00F33635">
        <w:t xml:space="preserve">faltas e </w:t>
      </w:r>
      <w:r w:rsidR="002C4BB0" w:rsidRPr="00F33635">
        <w:rPr>
          <w:color w:val="FF0000"/>
        </w:rPr>
        <w:t>(porcentagem da carga horária cursada)</w:t>
      </w:r>
      <w:r w:rsidR="002C4BB0" w:rsidRPr="00F33635">
        <w:t xml:space="preserve"> da carga horária cumprida</w:t>
      </w:r>
      <w:r w:rsidR="0092465A">
        <w:t xml:space="preserve"> na data de </w:t>
      </w:r>
      <w:r w:rsidR="0092465A" w:rsidRPr="00F33635">
        <w:rPr>
          <w:color w:val="FF0000"/>
        </w:rPr>
        <w:t>(dia)</w:t>
      </w:r>
      <w:r w:rsidR="0092465A" w:rsidRPr="00F33635">
        <w:t xml:space="preserve"> de </w:t>
      </w:r>
      <w:r w:rsidR="0092465A" w:rsidRPr="00F33635">
        <w:rPr>
          <w:color w:val="FF0000"/>
        </w:rPr>
        <w:t>(mês)</w:t>
      </w:r>
      <w:r w:rsidR="0092465A" w:rsidRPr="00F33635">
        <w:t xml:space="preserve"> de </w:t>
      </w:r>
      <w:r w:rsidR="0092465A" w:rsidRPr="00F33635">
        <w:rPr>
          <w:color w:val="FF0000"/>
        </w:rPr>
        <w:t>(ano)</w:t>
      </w:r>
      <w:r w:rsidR="0092465A">
        <w:rPr>
          <w:color w:val="FF0000"/>
        </w:rPr>
        <w:t>.</w:t>
      </w:r>
    </w:p>
    <w:p w14:paraId="60ACC57E" w14:textId="77777777" w:rsidR="0092465A" w:rsidRDefault="0092465A" w:rsidP="0092465A">
      <w:pPr>
        <w:spacing w:line="360" w:lineRule="auto"/>
        <w:ind w:firstLine="567"/>
        <w:jc w:val="both"/>
      </w:pPr>
    </w:p>
    <w:p w14:paraId="2DE08E1A" w14:textId="1D19519B" w:rsidR="002C4BB0" w:rsidRDefault="002C4BB0" w:rsidP="0092465A">
      <w:pPr>
        <w:spacing w:line="360" w:lineRule="auto"/>
        <w:ind w:firstLine="567"/>
        <w:jc w:val="both"/>
      </w:pPr>
      <w:r w:rsidRPr="00F33635">
        <w:t xml:space="preserve">Solicito à Prograd o registro da nota no currículo do(a) </w:t>
      </w:r>
      <w:r w:rsidR="0092465A">
        <w:t>estudante</w:t>
      </w:r>
      <w:r w:rsidRPr="00F33635">
        <w:t xml:space="preserve"> para seguimento do pedido de antecipação de colação de grau.</w:t>
      </w:r>
    </w:p>
    <w:p w14:paraId="56F78206" w14:textId="77777777" w:rsidR="007B5ED5" w:rsidRPr="00F33635" w:rsidRDefault="007B5ED5" w:rsidP="00A072FF">
      <w:pPr>
        <w:spacing w:line="360" w:lineRule="auto"/>
        <w:jc w:val="both"/>
      </w:pPr>
    </w:p>
    <w:p w14:paraId="2F68B487" w14:textId="67BF2CB8" w:rsidR="007B5ED5" w:rsidRPr="00F33635" w:rsidRDefault="007B5ED5" w:rsidP="00316DCC">
      <w:pPr>
        <w:jc w:val="both"/>
      </w:pPr>
      <w:r w:rsidRPr="00F33635">
        <w:t>Data:</w:t>
      </w:r>
    </w:p>
    <w:p w14:paraId="5C1CEC5D" w14:textId="77777777" w:rsidR="00316DCC" w:rsidRDefault="00316DCC" w:rsidP="00316DCC">
      <w:pPr>
        <w:jc w:val="right"/>
      </w:pPr>
    </w:p>
    <w:p w14:paraId="32C32D77" w14:textId="77777777" w:rsidR="00316DCC" w:rsidRDefault="00316DCC" w:rsidP="00316DCC">
      <w:pPr>
        <w:jc w:val="right"/>
      </w:pPr>
    </w:p>
    <w:p w14:paraId="07C381F1" w14:textId="77777777" w:rsidR="00316DCC" w:rsidRDefault="00316DCC" w:rsidP="00316DCC">
      <w:pPr>
        <w:jc w:val="right"/>
      </w:pPr>
    </w:p>
    <w:p w14:paraId="68C0D1E3" w14:textId="77777777" w:rsidR="00316DCC" w:rsidRDefault="00316DCC" w:rsidP="00316DCC">
      <w:pPr>
        <w:jc w:val="right"/>
      </w:pPr>
    </w:p>
    <w:p w14:paraId="7914BD62" w14:textId="77777777" w:rsidR="00316DCC" w:rsidRDefault="00316DCC" w:rsidP="00316DCC">
      <w:pPr>
        <w:jc w:val="right"/>
      </w:pPr>
    </w:p>
    <w:p w14:paraId="73E8E9E0" w14:textId="77777777" w:rsidR="00316DCC" w:rsidRDefault="00316DCC" w:rsidP="00316DCC">
      <w:pPr>
        <w:jc w:val="right"/>
      </w:pPr>
    </w:p>
    <w:p w14:paraId="2D1F2F7D" w14:textId="77777777" w:rsidR="00316DCC" w:rsidRDefault="00316DCC" w:rsidP="00316DCC">
      <w:pPr>
        <w:jc w:val="right"/>
      </w:pPr>
    </w:p>
    <w:p w14:paraId="2755AE06" w14:textId="77777777" w:rsidR="00316DCC" w:rsidRDefault="00316DCC" w:rsidP="00316DCC">
      <w:pPr>
        <w:jc w:val="right"/>
      </w:pPr>
    </w:p>
    <w:p w14:paraId="6A71073A" w14:textId="77777777" w:rsidR="00316DCC" w:rsidRPr="00316DCC" w:rsidRDefault="00316DCC" w:rsidP="00316DCC">
      <w:pPr>
        <w:jc w:val="right"/>
        <w:rPr>
          <w:i/>
          <w:iCs/>
        </w:rPr>
      </w:pPr>
    </w:p>
    <w:p w14:paraId="40397087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442D6130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5159A7CF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29200CC4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24BE1A39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060722A6" w14:textId="4D969424" w:rsidR="00316DCC" w:rsidRP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  <w:r w:rsidRPr="00316DCC">
        <w:rPr>
          <w:b/>
          <w:bCs/>
          <w:i/>
          <w:iCs/>
          <w:sz w:val="22"/>
          <w:szCs w:val="22"/>
        </w:rPr>
        <w:t>Assinaturas (digitais):</w:t>
      </w:r>
    </w:p>
    <w:p w14:paraId="6ADAF1DE" w14:textId="6C7DBE24" w:rsidR="00316DCC" w:rsidRPr="00316DCC" w:rsidRDefault="00316DCC" w:rsidP="00316DCC">
      <w:pPr>
        <w:jc w:val="right"/>
        <w:rPr>
          <w:i/>
          <w:iCs/>
          <w:sz w:val="22"/>
          <w:szCs w:val="22"/>
        </w:rPr>
      </w:pPr>
    </w:p>
    <w:p w14:paraId="2EF46BE2" w14:textId="1C769D6B" w:rsidR="00316DCC" w:rsidRPr="00316DCC" w:rsidRDefault="00316DCC" w:rsidP="00316DCC">
      <w:pPr>
        <w:jc w:val="right"/>
        <w:rPr>
          <w:i/>
          <w:iCs/>
          <w:sz w:val="22"/>
          <w:szCs w:val="22"/>
        </w:rPr>
      </w:pPr>
      <w:r w:rsidRPr="00316DCC">
        <w:rPr>
          <w:i/>
          <w:iCs/>
          <w:sz w:val="22"/>
          <w:szCs w:val="22"/>
        </w:rPr>
        <w:t>Professor declarante</w:t>
      </w:r>
    </w:p>
    <w:p w14:paraId="79EAE8A0" w14:textId="77777777" w:rsidR="00316DCC" w:rsidRPr="00316DCC" w:rsidRDefault="00316DCC" w:rsidP="00316DCC">
      <w:pPr>
        <w:jc w:val="right"/>
        <w:rPr>
          <w:i/>
          <w:iCs/>
          <w:sz w:val="22"/>
          <w:szCs w:val="22"/>
        </w:rPr>
      </w:pPr>
    </w:p>
    <w:p w14:paraId="3399A6D9" w14:textId="4616EE7E" w:rsidR="00316DCC" w:rsidRPr="00316DCC" w:rsidRDefault="00316DCC" w:rsidP="00316DCC">
      <w:pPr>
        <w:jc w:val="right"/>
        <w:rPr>
          <w:i/>
          <w:iCs/>
        </w:rPr>
      </w:pPr>
      <w:r w:rsidRPr="00316DCC">
        <w:rPr>
          <w:i/>
          <w:iCs/>
          <w:sz w:val="22"/>
          <w:szCs w:val="22"/>
        </w:rPr>
        <w:t>Chefia do Departamento responsável pela disciplina</w:t>
      </w:r>
    </w:p>
    <w:sectPr w:rsidR="00316DCC" w:rsidRPr="00316DCC" w:rsidSect="00316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A497" w14:textId="77777777" w:rsidR="00B52E4F" w:rsidRDefault="00B52E4F">
      <w:r>
        <w:separator/>
      </w:r>
    </w:p>
  </w:endnote>
  <w:endnote w:type="continuationSeparator" w:id="0">
    <w:p w14:paraId="2F44A2D2" w14:textId="77777777" w:rsidR="00B52E4F" w:rsidRDefault="00B5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B220" w14:textId="77777777" w:rsidR="001F4752" w:rsidRDefault="001F47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6E4C" w14:textId="77777777" w:rsidR="007727B9" w:rsidRPr="0092465A" w:rsidRDefault="007727B9" w:rsidP="0092465A">
    <w:pPr>
      <w:pStyle w:val="Rodap"/>
      <w:pBdr>
        <w:top w:val="single" w:sz="4" w:space="1" w:color="auto"/>
      </w:pBdr>
      <w:jc w:val="center"/>
      <w:rPr>
        <w:sz w:val="14"/>
        <w:szCs w:val="14"/>
      </w:rPr>
    </w:pPr>
    <w:r w:rsidRPr="0092465A">
      <w:rPr>
        <w:sz w:val="14"/>
        <w:szCs w:val="14"/>
      </w:rPr>
      <w:t xml:space="preserve">Av. Fernando Ferrari, 514 – Campus Universitário Alaor de Queiroz </w:t>
    </w:r>
    <w:proofErr w:type="spellStart"/>
    <w:r w:rsidRPr="0092465A">
      <w:rPr>
        <w:sz w:val="14"/>
        <w:szCs w:val="14"/>
      </w:rPr>
      <w:t>Araujo</w:t>
    </w:r>
    <w:proofErr w:type="spellEnd"/>
    <w:r w:rsidRPr="0092465A">
      <w:rPr>
        <w:sz w:val="14"/>
        <w:szCs w:val="14"/>
      </w:rPr>
      <w:t xml:space="preserve"> – 29075-910 – Vitória, ES – Brasil.</w:t>
    </w:r>
  </w:p>
  <w:p w14:paraId="788823DC" w14:textId="034E04A3" w:rsidR="007727B9" w:rsidRPr="0092465A" w:rsidRDefault="007727B9" w:rsidP="007727B9">
    <w:pPr>
      <w:pStyle w:val="Rodap"/>
      <w:jc w:val="center"/>
      <w:rPr>
        <w:sz w:val="14"/>
        <w:szCs w:val="14"/>
      </w:rPr>
    </w:pPr>
    <w:r w:rsidRPr="0092465A">
      <w:rPr>
        <w:sz w:val="14"/>
        <w:szCs w:val="14"/>
      </w:rPr>
      <w:t>Tel.: +55</w:t>
    </w:r>
    <w:r w:rsidR="0092465A">
      <w:rPr>
        <w:sz w:val="14"/>
        <w:szCs w:val="14"/>
      </w:rPr>
      <w:t xml:space="preserve"> </w:t>
    </w:r>
    <w:r w:rsidRPr="0092465A">
      <w:rPr>
        <w:sz w:val="14"/>
        <w:szCs w:val="14"/>
      </w:rPr>
      <w:t>27</w:t>
    </w:r>
    <w:r w:rsidR="0092465A">
      <w:rPr>
        <w:sz w:val="14"/>
        <w:szCs w:val="14"/>
      </w:rPr>
      <w:t xml:space="preserve"> </w:t>
    </w:r>
    <w:r w:rsidRPr="0092465A">
      <w:rPr>
        <w:sz w:val="14"/>
        <w:szCs w:val="14"/>
      </w:rPr>
      <w:t>4009</w:t>
    </w:r>
    <w:r w:rsidR="0092465A">
      <w:rPr>
        <w:sz w:val="14"/>
        <w:szCs w:val="14"/>
      </w:rPr>
      <w:t xml:space="preserve"> </w:t>
    </w:r>
    <w:r w:rsidRPr="0092465A">
      <w:rPr>
        <w:sz w:val="14"/>
        <w:szCs w:val="14"/>
      </w:rPr>
      <w:t xml:space="preserve">2420 </w:t>
    </w:r>
    <w:proofErr w:type="gramStart"/>
    <w:r w:rsidRPr="0092465A">
      <w:rPr>
        <w:sz w:val="14"/>
        <w:szCs w:val="14"/>
      </w:rPr>
      <w:t>–  https://atendimento.ufes.br</w:t>
    </w:r>
    <w:proofErr w:type="gramEnd"/>
    <w:r w:rsidRPr="0092465A">
      <w:rPr>
        <w:sz w:val="14"/>
        <w:szCs w:val="14"/>
      </w:rPr>
      <w:t xml:space="preserve"> –  www.prograd.ufes.br</w:t>
    </w:r>
  </w:p>
  <w:p w14:paraId="19D4AF5A" w14:textId="77777777" w:rsidR="007727B9" w:rsidRDefault="007727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EFB6" w14:textId="77777777" w:rsidR="00AD2CA4" w:rsidRPr="00B363AD" w:rsidRDefault="00AD2CA4" w:rsidP="00B363A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>Av. Fernando Ferrari, 514 – Campus Universitário Alaor de Queiroz Araujo – 29075-910 – Vitória</w:t>
    </w:r>
    <w:r w:rsidR="007727B9">
      <w:rPr>
        <w:rFonts w:ascii="Arial" w:hAnsi="Arial" w:cs="Arial"/>
        <w:sz w:val="18"/>
      </w:rPr>
      <w:t>,</w:t>
    </w:r>
    <w:r w:rsidRPr="00B363AD">
      <w:rPr>
        <w:rFonts w:ascii="Arial" w:hAnsi="Arial" w:cs="Arial"/>
        <w:sz w:val="18"/>
      </w:rPr>
      <w:t xml:space="preserve"> ES – Brasil.</w:t>
    </w:r>
  </w:p>
  <w:p w14:paraId="7551F80C" w14:textId="77777777" w:rsidR="00AD2CA4" w:rsidRPr="00B363AD" w:rsidRDefault="00AD2CA4" w:rsidP="00B363AD">
    <w:pPr>
      <w:pStyle w:val="Rodap"/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 xml:space="preserve">Tel.: </w:t>
    </w:r>
    <w:r w:rsidR="007727B9">
      <w:rPr>
        <w:rFonts w:ascii="Arial" w:hAnsi="Arial" w:cs="Arial"/>
        <w:sz w:val="18"/>
      </w:rPr>
      <w:t>+</w:t>
    </w:r>
    <w:r w:rsidRPr="00B363AD">
      <w:rPr>
        <w:rFonts w:ascii="Arial" w:hAnsi="Arial" w:cs="Arial"/>
        <w:sz w:val="18"/>
      </w:rPr>
      <w:t>55-27-4009-24</w:t>
    </w:r>
    <w:r w:rsidR="007727B9">
      <w:rPr>
        <w:rFonts w:ascii="Arial" w:hAnsi="Arial" w:cs="Arial"/>
        <w:sz w:val="18"/>
      </w:rPr>
      <w:t>20</w:t>
    </w:r>
    <w:r w:rsidRPr="00B363AD">
      <w:rPr>
        <w:rFonts w:ascii="Arial" w:hAnsi="Arial" w:cs="Arial"/>
        <w:sz w:val="18"/>
      </w:rPr>
      <w:t xml:space="preserve"> </w:t>
    </w:r>
    <w:proofErr w:type="gramStart"/>
    <w:r w:rsidRPr="00B363AD">
      <w:rPr>
        <w:rFonts w:ascii="Arial" w:hAnsi="Arial" w:cs="Arial"/>
        <w:sz w:val="18"/>
      </w:rPr>
      <w:t xml:space="preserve">–  </w:t>
    </w:r>
    <w:r w:rsidR="007727B9">
      <w:rPr>
        <w:rFonts w:ascii="Arial" w:hAnsi="Arial" w:cs="Arial"/>
        <w:sz w:val="18"/>
      </w:rPr>
      <w:t>https://atendimento.ufes.br</w:t>
    </w:r>
    <w:proofErr w:type="gramEnd"/>
    <w:r w:rsidRPr="00B363AD">
      <w:rPr>
        <w:rFonts w:ascii="Arial" w:hAnsi="Arial" w:cs="Arial"/>
        <w:sz w:val="18"/>
      </w:rPr>
      <w:t xml:space="preserve"> –  www.prograd.ufes.br</w:t>
    </w:r>
  </w:p>
  <w:p w14:paraId="64A5E9E1" w14:textId="77777777" w:rsidR="00AD2CA4" w:rsidRPr="00B363AD" w:rsidRDefault="00AD2CA4" w:rsidP="00B36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8DB7" w14:textId="77777777" w:rsidR="00B52E4F" w:rsidRDefault="00B52E4F">
      <w:r>
        <w:separator/>
      </w:r>
    </w:p>
  </w:footnote>
  <w:footnote w:type="continuationSeparator" w:id="0">
    <w:p w14:paraId="27DDAC5B" w14:textId="77777777" w:rsidR="00B52E4F" w:rsidRDefault="00B5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27D0" w14:textId="77777777" w:rsidR="001F4752" w:rsidRDefault="001F47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9FFF" w14:textId="33ABAB99" w:rsidR="009A43D7" w:rsidRPr="00F33635" w:rsidRDefault="00F33635" w:rsidP="009A43D7">
    <w:pPr>
      <w:pStyle w:val="Cabealh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79CCA1FE" wp14:editId="71065E46">
          <wp:extent cx="685800" cy="685800"/>
          <wp:effectExtent l="0" t="0" r="0" b="0"/>
          <wp:docPr id="8" name="Imagem 8" descr="Armas Nacionais do Brasil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do Brasil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00140" w14:textId="77777777" w:rsidR="009A43D7" w:rsidRPr="00F33635" w:rsidRDefault="009A43D7" w:rsidP="009A43D7">
    <w:pPr>
      <w:jc w:val="center"/>
      <w:rPr>
        <w:b/>
        <w:bCs/>
        <w:sz w:val="20"/>
        <w:szCs w:val="20"/>
      </w:rPr>
    </w:pPr>
    <w:r w:rsidRPr="00F33635">
      <w:rPr>
        <w:b/>
        <w:bCs/>
        <w:sz w:val="20"/>
        <w:szCs w:val="20"/>
      </w:rPr>
      <w:t>UNIVERSIDADE FEDERAL DO ESPÍRITO SANTO</w:t>
    </w:r>
  </w:p>
  <w:p w14:paraId="3DDCD5E2" w14:textId="77777777" w:rsidR="009A43D7" w:rsidRPr="00F33635" w:rsidRDefault="009A43D7" w:rsidP="009A43D7">
    <w:pPr>
      <w:jc w:val="center"/>
      <w:rPr>
        <w:sz w:val="20"/>
        <w:szCs w:val="20"/>
      </w:rPr>
    </w:pPr>
    <w:r w:rsidRPr="00F33635">
      <w:rPr>
        <w:sz w:val="20"/>
        <w:szCs w:val="20"/>
      </w:rPr>
      <w:t>PRÓ-REITORIA DE GRADUAÇÃO</w:t>
    </w:r>
  </w:p>
  <w:p w14:paraId="5C060C93" w14:textId="2F0FD77E" w:rsidR="009A43D7" w:rsidRPr="00F33635" w:rsidRDefault="00F33635" w:rsidP="009A43D7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Diretoria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Registr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Controle Acadêmico</w:t>
    </w:r>
  </w:p>
  <w:p w14:paraId="1E4CD292" w14:textId="54785AD6" w:rsidR="007727B9" w:rsidRDefault="00F33635" w:rsidP="00F33635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Coordenação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Expediçã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Registro </w:t>
    </w:r>
    <w:r>
      <w:rPr>
        <w:sz w:val="20"/>
        <w:szCs w:val="20"/>
      </w:rPr>
      <w:t>d</w:t>
    </w:r>
    <w:r w:rsidRPr="00F33635">
      <w:rPr>
        <w:sz w:val="20"/>
        <w:szCs w:val="20"/>
      </w:rPr>
      <w:t>e Diplomas</w:t>
    </w:r>
  </w:p>
  <w:p w14:paraId="2841A740" w14:textId="77777777" w:rsidR="00F33635" w:rsidRPr="00F33635" w:rsidRDefault="00F33635" w:rsidP="00F33635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A6A" w14:textId="77777777" w:rsidR="00AD2CA4" w:rsidRDefault="00AD2CA4" w:rsidP="00CB4B31">
    <w:pPr>
      <w:pStyle w:val="Cabealho"/>
      <w:jc w:val="center"/>
    </w:pPr>
  </w:p>
  <w:p w14:paraId="3DF76B9D" w14:textId="77777777" w:rsidR="00AD2CA4" w:rsidRDefault="00950C53" w:rsidP="00CB4B31">
    <w:pPr>
      <w:pStyle w:val="Cabealho"/>
      <w:jc w:val="center"/>
    </w:pPr>
    <w:r>
      <w:rPr>
        <w:noProof/>
      </w:rPr>
      <w:drawing>
        <wp:inline distT="0" distB="0" distL="0" distR="0" wp14:anchorId="6A488B69" wp14:editId="7C192B16">
          <wp:extent cx="603885" cy="586740"/>
          <wp:effectExtent l="0" t="0" r="5715" b="3810"/>
          <wp:docPr id="9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84E56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06120D17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UNIVERSIDADE FEDERAL DO ESPÍRITO SANTO</w:t>
    </w:r>
  </w:p>
  <w:p w14:paraId="7D8CE8A5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PRÓ-REITORIA DE GRADUAÇÃO</w:t>
    </w:r>
  </w:p>
  <w:p w14:paraId="21C5F21C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IRETORIA</w:t>
    </w:r>
    <w:r w:rsidRPr="00623176">
      <w:rPr>
        <w:rFonts w:ascii="Arial" w:hAnsi="Arial" w:cs="Arial"/>
        <w:sz w:val="16"/>
        <w:szCs w:val="16"/>
      </w:rPr>
      <w:t xml:space="preserve"> DE REGISTRO E CONTROLE ACADÊMICO</w:t>
    </w:r>
  </w:p>
  <w:p w14:paraId="41E5F2DD" w14:textId="77777777" w:rsidR="00AD2CA4" w:rsidRPr="00623176" w:rsidRDefault="00AD2CA4" w:rsidP="00A208E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 w14:paraId="2DA2E832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5DB28CD2" w14:textId="77777777" w:rsidR="009C1548" w:rsidRPr="009A43D7" w:rsidRDefault="009C1548" w:rsidP="009C1548">
    <w:pPr>
      <w:jc w:val="center"/>
      <w:rPr>
        <w:rFonts w:ascii="Arial" w:hAnsi="Arial" w:cs="Arial"/>
        <w:b/>
        <w:sz w:val="20"/>
      </w:rPr>
    </w:pPr>
    <w:r w:rsidRPr="009A43D7">
      <w:rPr>
        <w:rFonts w:ascii="Arial" w:hAnsi="Arial" w:cs="Arial"/>
        <w:b/>
        <w:sz w:val="20"/>
      </w:rPr>
      <w:t>ANTECIPAÇÃO DE COLAÇÃO DE GRAU - RESOLUÇÃO 10/2022 – CEPE</w:t>
    </w:r>
  </w:p>
  <w:p w14:paraId="25D13925" w14:textId="77777777" w:rsidR="00AD2CA4" w:rsidRDefault="00AD2C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C231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57C61"/>
    <w:multiLevelType w:val="hybridMultilevel"/>
    <w:tmpl w:val="D2AC9D78"/>
    <w:lvl w:ilvl="0" w:tplc="136ED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FB1"/>
    <w:multiLevelType w:val="hybridMultilevel"/>
    <w:tmpl w:val="1F9C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6B7"/>
    <w:multiLevelType w:val="hybridMultilevel"/>
    <w:tmpl w:val="20640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96"/>
    <w:multiLevelType w:val="hybridMultilevel"/>
    <w:tmpl w:val="62F0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134408">
    <w:abstractNumId w:val="1"/>
  </w:num>
  <w:num w:numId="2" w16cid:durableId="213086534">
    <w:abstractNumId w:val="0"/>
  </w:num>
  <w:num w:numId="3" w16cid:durableId="8064691">
    <w:abstractNumId w:val="4"/>
  </w:num>
  <w:num w:numId="4" w16cid:durableId="1211962833">
    <w:abstractNumId w:val="2"/>
  </w:num>
  <w:num w:numId="5" w16cid:durableId="1958413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52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4BB0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CC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5248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22E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465A"/>
    <w:rsid w:val="009250C8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513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2E4F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1CB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0A70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3635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67D4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C188D"/>
  <w15:docId w15:val="{708E9D3C-66A2-4F6C-8B5C-02B8B667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4B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4B3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B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0EEE"/>
    <w:rPr>
      <w:rFonts w:ascii="Tahoma" w:hAnsi="Tahoma" w:cs="Tahoma"/>
      <w:sz w:val="16"/>
      <w:szCs w:val="16"/>
    </w:rPr>
  </w:style>
  <w:style w:type="character" w:styleId="Hyperlink">
    <w:name w:val="Hyperlink"/>
    <w:rsid w:val="00B363AD"/>
    <w:rPr>
      <w:color w:val="0000FF"/>
      <w:u w:val="single"/>
    </w:rPr>
  </w:style>
  <w:style w:type="paragraph" w:styleId="Commarcadores">
    <w:name w:val="List Bullet"/>
    <w:basedOn w:val="Normal"/>
    <w:rsid w:val="00465ED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F4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06A7-1F77-4939-99F8-8341026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Hewlett-Packard Company</Company>
  <LinksUpToDate>false</LinksUpToDate>
  <CharactersWithSpaces>747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rca@prograd.ufe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pgr-colnago</dc:creator>
  <cp:lastModifiedBy>Plinio Souza</cp:lastModifiedBy>
  <cp:revision>2</cp:revision>
  <cp:lastPrinted>2022-06-28T13:09:00Z</cp:lastPrinted>
  <dcterms:created xsi:type="dcterms:W3CDTF">2023-02-08T13:35:00Z</dcterms:created>
  <dcterms:modified xsi:type="dcterms:W3CDTF">2023-02-08T13:35:00Z</dcterms:modified>
</cp:coreProperties>
</file>